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哲学的存在论基础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哲学的存在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47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价值哲学的存在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